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lastRenderedPageBreak/>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lastRenderedPageBreak/>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lastRenderedPageBreak/>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w:t>
      </w:r>
      <w:r>
        <w:rPr>
          <w:rFonts w:cs="Tahoma"/>
        </w:rPr>
        <w:lastRenderedPageBreak/>
        <w:t xml:space="preserve">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O</w:t>
      </w:r>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lastRenderedPageBreak/>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noProof/>
        </w:rPr>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F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noProof/>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lastRenderedPageBreak/>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noProof/>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lastRenderedPageBreak/>
        <w:t>Usando parâmetros de output e modificando dados</w:t>
      </w:r>
    </w:p>
    <w:p w14:paraId="33F1CE4B" w14:textId="2094E74E" w:rsidR="00334681" w:rsidRDefault="002A55B9" w:rsidP="007D47A7">
      <w:pPr>
        <w:spacing w:before="60" w:after="60" w:line="240" w:lineRule="auto"/>
        <w:jc w:val="both"/>
        <w:rPr>
          <w:rFonts w:cs="Tahoma"/>
        </w:rPr>
      </w:pPr>
      <w:r>
        <w:rPr>
          <w:rFonts w:cs="Tahoma"/>
        </w:rPr>
        <w:t xml:space="preserve">Suponhamos que seja necessário criar uma lista de numero de faturas distintos e sequenciais; poderíamos criar uma tabela que receberia esses valores com um acoluna IDENTITY, mas isso pode falhar. </w:t>
      </w:r>
    </w:p>
    <w:p w14:paraId="0B7A4BF8" w14:textId="6DC11825" w:rsidR="002A55B9" w:rsidRDefault="002A55B9" w:rsidP="007D47A7">
      <w:pPr>
        <w:spacing w:before="60" w:after="60" w:line="240" w:lineRule="auto"/>
        <w:jc w:val="both"/>
        <w:rPr>
          <w:rFonts w:cs="Tahoma"/>
        </w:rPr>
      </w:pPr>
    </w:p>
    <w:p w14:paraId="23C84658" w14:textId="573B9D95" w:rsidR="002A55B9" w:rsidRDefault="002A55B9" w:rsidP="007D47A7">
      <w:pPr>
        <w:spacing w:before="60" w:after="60" w:line="240" w:lineRule="auto"/>
        <w:jc w:val="both"/>
        <w:rPr>
          <w:rFonts w:cs="Tahoma"/>
        </w:rPr>
      </w:pPr>
      <w:r>
        <w:rPr>
          <w:rFonts w:cs="Tahoma"/>
        </w:rPr>
        <w:t>A sugestão do livro é criar uma procedure que atualize a</w:t>
      </w:r>
      <w:r w:rsidR="00DD6612">
        <w:rPr>
          <w:rFonts w:cs="Tahoma"/>
        </w:rPr>
        <w:t xml:space="preserve"> coluna de valores de numero de fatura e somente atualize esse valor quando uma nova transação for concluída. </w:t>
      </w:r>
    </w:p>
    <w:p w14:paraId="2519535E" w14:textId="57A008C0" w:rsidR="00DD6612" w:rsidRDefault="00DD6612" w:rsidP="007D47A7">
      <w:pPr>
        <w:spacing w:before="60" w:after="60" w:line="240" w:lineRule="auto"/>
        <w:jc w:val="both"/>
        <w:rPr>
          <w:rFonts w:cs="Tahoma"/>
        </w:rPr>
      </w:pPr>
    </w:p>
    <w:p w14:paraId="317C9228" w14:textId="248EC592" w:rsidR="00DD6612" w:rsidRDefault="00DD6612" w:rsidP="007D47A7">
      <w:pPr>
        <w:spacing w:before="60" w:after="60" w:line="240" w:lineRule="auto"/>
        <w:jc w:val="both"/>
        <w:rPr>
          <w:rFonts w:cs="Tahoma"/>
        </w:rPr>
      </w:pPr>
      <w:r>
        <w:rPr>
          <w:rFonts w:cs="Tahoma"/>
        </w:rPr>
        <w:t>Implementamos um bloco de tratamento de erros com IF ROWCOUNT = 0 (</w:t>
      </w:r>
      <w:proofErr w:type="gramStart"/>
      <w:r>
        <w:rPr>
          <w:rFonts w:cs="Tahoma"/>
        </w:rPr>
        <w:t>ou seja</w:t>
      </w:r>
      <w:proofErr w:type="gramEnd"/>
      <w:r>
        <w:rPr>
          <w:rFonts w:cs="Tahoma"/>
        </w:rPr>
        <w:t xml:space="preserve"> não foi inserido registro), utilizamos THROW 51001 e especificamos o erro.</w:t>
      </w:r>
    </w:p>
    <w:p w14:paraId="143E419E" w14:textId="3367FA21" w:rsidR="00DD6612" w:rsidRDefault="00DD6612" w:rsidP="007D47A7">
      <w:pPr>
        <w:spacing w:before="60" w:after="60" w:line="240" w:lineRule="auto"/>
        <w:jc w:val="both"/>
        <w:rPr>
          <w:rFonts w:cs="Tahoma"/>
        </w:rPr>
      </w:pPr>
    </w:p>
    <w:p w14:paraId="36F39284" w14:textId="3458F4A1" w:rsidR="00DD6612" w:rsidRDefault="00DD6612" w:rsidP="007D47A7">
      <w:pPr>
        <w:spacing w:before="60" w:after="60" w:line="240" w:lineRule="auto"/>
        <w:jc w:val="both"/>
        <w:rPr>
          <w:rFonts w:cs="Tahoma"/>
        </w:rPr>
      </w:pPr>
      <w:r>
        <w:rPr>
          <w:rFonts w:cs="Tahoma"/>
        </w:rPr>
        <w:t>A procedure ficaria dessa forma:</w:t>
      </w:r>
    </w:p>
    <w:p w14:paraId="3544C7BA"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p>
    <w:p w14:paraId="2AAEF7A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qnam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p>
    <w:p w14:paraId="156057C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C1536E7"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E8172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6CE22B2"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ySequences</w:t>
      </w:r>
      <w:proofErr w:type="gramEnd"/>
    </w:p>
    <w:p w14:paraId="7D15B81D"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1</w:t>
      </w:r>
    </w:p>
    <w:p w14:paraId="45452C3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qname </w:t>
      </w:r>
      <w:r>
        <w:rPr>
          <w:rFonts w:ascii="Consolas" w:hAnsi="Consolas" w:cs="Consolas"/>
          <w:color w:val="808080"/>
          <w:sz w:val="19"/>
          <w:szCs w:val="19"/>
        </w:rPr>
        <w:t>=</w:t>
      </w:r>
      <w:r>
        <w:rPr>
          <w:rFonts w:ascii="Consolas" w:hAnsi="Consolas" w:cs="Consolas"/>
          <w:color w:val="000000"/>
          <w:sz w:val="19"/>
          <w:szCs w:val="19"/>
        </w:rPr>
        <w:t xml:space="preserve"> @seqname</w:t>
      </w:r>
      <w:r>
        <w:rPr>
          <w:rFonts w:ascii="Consolas" w:hAnsi="Consolas" w:cs="Consolas"/>
          <w:color w:val="808080"/>
          <w:sz w:val="19"/>
          <w:szCs w:val="19"/>
        </w:rPr>
        <w:t>;</w:t>
      </w:r>
    </w:p>
    <w:p w14:paraId="09BF1C2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3A868B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fied sequence was not foun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C5750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DA0B9" w14:textId="2826FA10" w:rsidR="00DD6612" w:rsidRDefault="00DD6612" w:rsidP="007D47A7">
      <w:pPr>
        <w:spacing w:before="60" w:after="60" w:line="240" w:lineRule="auto"/>
        <w:jc w:val="both"/>
        <w:rPr>
          <w:rFonts w:cs="Tahoma"/>
        </w:rPr>
      </w:pPr>
    </w:p>
    <w:p w14:paraId="7A5408F5" w14:textId="74F07304" w:rsidR="00DD6612" w:rsidRDefault="00DD6612" w:rsidP="007D47A7">
      <w:pPr>
        <w:spacing w:before="60" w:after="60" w:line="240" w:lineRule="auto"/>
        <w:jc w:val="both"/>
        <w:rPr>
          <w:rFonts w:cs="Tahoma"/>
        </w:rPr>
      </w:pPr>
      <w:r>
        <w:rPr>
          <w:rFonts w:cs="Tahoma"/>
        </w:rPr>
        <w:t>Para geramos um numero novo de fatura poderíamos seguir o script abaixo:</w:t>
      </w:r>
    </w:p>
    <w:p w14:paraId="552EF0A0"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4D2123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seq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QINVOICES'</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newinvoicenumber </w:t>
      </w:r>
      <w:r>
        <w:rPr>
          <w:rFonts w:ascii="Consolas" w:hAnsi="Consolas" w:cs="Consolas"/>
          <w:color w:val="0000FF"/>
          <w:sz w:val="19"/>
          <w:szCs w:val="19"/>
        </w:rPr>
        <w:t>OUTPUT</w:t>
      </w:r>
      <w:r>
        <w:rPr>
          <w:rFonts w:ascii="Consolas" w:hAnsi="Consolas" w:cs="Consolas"/>
          <w:color w:val="808080"/>
          <w:sz w:val="19"/>
          <w:szCs w:val="19"/>
        </w:rPr>
        <w:t>;</w:t>
      </w:r>
    </w:p>
    <w:p w14:paraId="0A1113D6"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newinvoicenumber</w:t>
      </w:r>
    </w:p>
    <w:p w14:paraId="4C329C08"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C98CDF3"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620F10FD" w14:textId="46627CCA" w:rsidR="00DD6612" w:rsidRDefault="00DD6612" w:rsidP="007D47A7">
      <w:pPr>
        <w:spacing w:before="60" w:after="60" w:line="240" w:lineRule="auto"/>
        <w:jc w:val="both"/>
        <w:rPr>
          <w:rFonts w:cs="Tahoma"/>
        </w:rPr>
      </w:pPr>
      <w:r>
        <w:rPr>
          <w:rFonts w:cs="Tahoma"/>
        </w:rPr>
        <w:t xml:space="preserve">O código acima usa uma variável local para receber o valor retornado pelo parâmetro de output; perceba que também temos que indicar a palavra chave OUTPUT novamente caso contrário o SQL Server entenderia a variável como um novo parâmetro. </w:t>
      </w:r>
    </w:p>
    <w:p w14:paraId="4B5A3EDA" w14:textId="602A197E" w:rsidR="00901BDB" w:rsidRDefault="00901BDB" w:rsidP="007D47A7">
      <w:pPr>
        <w:spacing w:before="60" w:after="60" w:line="240" w:lineRule="auto"/>
        <w:jc w:val="both"/>
        <w:rPr>
          <w:rFonts w:cs="Tahoma"/>
        </w:rPr>
      </w:pPr>
    </w:p>
    <w:p w14:paraId="4A20F0FB" w14:textId="35B99401" w:rsidR="00901BDB" w:rsidRDefault="00901BDB" w:rsidP="007D47A7">
      <w:pPr>
        <w:spacing w:before="60" w:after="60" w:line="240" w:lineRule="auto"/>
        <w:jc w:val="both"/>
        <w:rPr>
          <w:rFonts w:cs="Tahoma"/>
          <w:b/>
        </w:rPr>
      </w:pPr>
      <w:r>
        <w:rPr>
          <w:rFonts w:cs="Tahoma"/>
          <w:b/>
        </w:rPr>
        <w:t xml:space="preserve">Implementando tratamento de erros e transações </w:t>
      </w:r>
    </w:p>
    <w:p w14:paraId="35FC4A49" w14:textId="014EF4B8" w:rsidR="00901BDB" w:rsidRDefault="00901BDB" w:rsidP="007D47A7">
      <w:pPr>
        <w:spacing w:before="60" w:after="60" w:line="240" w:lineRule="auto"/>
        <w:jc w:val="both"/>
        <w:rPr>
          <w:rFonts w:cs="Tahoma"/>
        </w:rPr>
      </w:pPr>
      <w:r w:rsidRPr="00901BDB">
        <w:rPr>
          <w:rFonts w:cs="Tahoma"/>
          <w:noProof/>
        </w:rPr>
        <w:drawing>
          <wp:inline distT="0" distB="0" distL="0" distR="0" wp14:anchorId="43873923" wp14:editId="35A7CC22">
            <wp:extent cx="5287113" cy="174331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1743318"/>
                    </a:xfrm>
                    <a:prstGeom prst="rect">
                      <a:avLst/>
                    </a:prstGeom>
                  </pic:spPr>
                </pic:pic>
              </a:graphicData>
            </a:graphic>
          </wp:inline>
        </w:drawing>
      </w:r>
    </w:p>
    <w:p w14:paraId="4D0EEB71" w14:textId="788A8172" w:rsidR="00901BDB" w:rsidRDefault="00901BDB" w:rsidP="007D47A7">
      <w:pPr>
        <w:spacing w:before="60" w:after="60" w:line="240" w:lineRule="auto"/>
        <w:jc w:val="both"/>
        <w:rPr>
          <w:rFonts w:cs="Tahoma"/>
        </w:rPr>
      </w:pPr>
    </w:p>
    <w:p w14:paraId="7494F589" w14:textId="47B1CB4E" w:rsidR="00901BDB" w:rsidRDefault="00901BDB" w:rsidP="007D47A7">
      <w:pPr>
        <w:spacing w:before="60" w:after="60" w:line="240" w:lineRule="auto"/>
        <w:jc w:val="both"/>
        <w:rPr>
          <w:rFonts w:cs="Tahoma"/>
        </w:rPr>
      </w:pPr>
      <w:r>
        <w:rPr>
          <w:rFonts w:cs="Tahoma"/>
        </w:rPr>
        <w:t xml:space="preserve">Uma transação deve seguir os princípios </w:t>
      </w:r>
      <w:r>
        <w:rPr>
          <w:rFonts w:cs="Tahoma"/>
          <w:i/>
        </w:rPr>
        <w:t>ACID</w:t>
      </w:r>
      <w:r>
        <w:rPr>
          <w:rFonts w:cs="Tahoma"/>
        </w:rPr>
        <w:t xml:space="preserve">. </w:t>
      </w:r>
      <w:r>
        <w:rPr>
          <w:rFonts w:cs="Tahoma"/>
          <w:b/>
        </w:rPr>
        <w:t>A</w:t>
      </w:r>
      <w:r>
        <w:rPr>
          <w:rFonts w:cs="Tahoma"/>
        </w:rPr>
        <w:t xml:space="preserve">tomicidade, </w:t>
      </w:r>
      <w:r>
        <w:rPr>
          <w:rFonts w:cs="Tahoma"/>
          <w:b/>
        </w:rPr>
        <w:t>C</w:t>
      </w:r>
      <w:r>
        <w:rPr>
          <w:rFonts w:cs="Tahoma"/>
        </w:rPr>
        <w:t xml:space="preserve">onsistência, </w:t>
      </w:r>
      <w:r>
        <w:rPr>
          <w:rFonts w:cs="Tahoma"/>
          <w:b/>
        </w:rPr>
        <w:t>I</w:t>
      </w:r>
      <w:r>
        <w:rPr>
          <w:rFonts w:cs="Tahoma"/>
        </w:rPr>
        <w:t xml:space="preserve">ntegridade, </w:t>
      </w:r>
      <w:r w:rsidR="007A4891">
        <w:rPr>
          <w:rFonts w:cs="Tahoma"/>
          <w:b/>
        </w:rPr>
        <w:t>D</w:t>
      </w:r>
      <w:r w:rsidR="007A4891">
        <w:rPr>
          <w:rFonts w:cs="Tahoma"/>
        </w:rPr>
        <w:t xml:space="preserve">urabilidade. </w:t>
      </w:r>
    </w:p>
    <w:p w14:paraId="0AD146C8" w14:textId="77777777" w:rsidR="007A4891" w:rsidRDefault="007A4891" w:rsidP="007D47A7">
      <w:pPr>
        <w:spacing w:before="60" w:after="60" w:line="240" w:lineRule="auto"/>
        <w:jc w:val="both"/>
        <w:rPr>
          <w:rFonts w:cs="Tahoma"/>
        </w:rPr>
      </w:pPr>
    </w:p>
    <w:p w14:paraId="372B51CE" w14:textId="0FED743B" w:rsidR="007A4891" w:rsidRDefault="007A4891" w:rsidP="007A4891">
      <w:pPr>
        <w:pStyle w:val="ListParagraph"/>
        <w:numPr>
          <w:ilvl w:val="0"/>
          <w:numId w:val="3"/>
        </w:numPr>
        <w:spacing w:before="60" w:after="60" w:line="240" w:lineRule="auto"/>
        <w:jc w:val="both"/>
      </w:pPr>
      <w:r w:rsidRPr="007A4891">
        <w:rPr>
          <w:b/>
        </w:rPr>
        <w:t>Uma transação deve ser atômica</w:t>
      </w:r>
      <w:r>
        <w:t xml:space="preserve"> no sentido de ou ela é completa em sua totalidade ou ela não é nem feita. Exemplo daquele caso de INSERT VALUES em duas declarações, não podemos garantir que OS DOIS ou NENHUM vão ser executados</w:t>
      </w:r>
    </w:p>
    <w:p w14:paraId="2390B295" w14:textId="77777777" w:rsidR="007A4891" w:rsidRDefault="007A4891" w:rsidP="007A4891">
      <w:pPr>
        <w:pStyle w:val="ListParagraph"/>
        <w:spacing w:before="60" w:after="60" w:line="240" w:lineRule="auto"/>
        <w:ind w:left="2490"/>
        <w:jc w:val="both"/>
      </w:pPr>
    </w:p>
    <w:p w14:paraId="3E20EB3E" w14:textId="5151D801" w:rsidR="007A4891" w:rsidRDefault="007A4891" w:rsidP="007A4891">
      <w:pPr>
        <w:pStyle w:val="ListParagraph"/>
        <w:numPr>
          <w:ilvl w:val="0"/>
          <w:numId w:val="3"/>
        </w:numPr>
        <w:spacing w:before="60" w:after="60" w:line="240" w:lineRule="auto"/>
        <w:jc w:val="both"/>
      </w:pPr>
      <w:r>
        <w:rPr>
          <w:b/>
        </w:rPr>
        <w:t xml:space="preserve">Deve ser consistente </w:t>
      </w:r>
      <w:r>
        <w:t>ao passo que uma transação deveria transferir o banco de um estado de consistência para outro estado de consistência em termos de aderência ao modelo de dados, constraints e triggers</w:t>
      </w:r>
    </w:p>
    <w:p w14:paraId="4E39EA04" w14:textId="77777777" w:rsidR="007A4891" w:rsidRDefault="007A4891" w:rsidP="007A4891">
      <w:pPr>
        <w:pStyle w:val="ListParagraph"/>
      </w:pPr>
    </w:p>
    <w:p w14:paraId="4BD890DA" w14:textId="343A5E34" w:rsidR="007A4891" w:rsidRDefault="007A4891" w:rsidP="007A4891">
      <w:pPr>
        <w:pStyle w:val="ListParagraph"/>
        <w:numPr>
          <w:ilvl w:val="0"/>
          <w:numId w:val="3"/>
        </w:numPr>
        <w:spacing w:before="60" w:after="60" w:line="240" w:lineRule="auto"/>
        <w:jc w:val="both"/>
      </w:pPr>
      <w:r>
        <w:rPr>
          <w:b/>
        </w:rPr>
        <w:t>A transação deve ser isolada</w:t>
      </w:r>
      <w:r>
        <w:t xml:space="preserve"> uma vez que estados de inconsistência intermediários supostamente não deveriam ser visíveis para outras transações além daquela que executa as mudanças. </w:t>
      </w:r>
    </w:p>
    <w:p w14:paraId="3D935599" w14:textId="77777777" w:rsidR="007A4891" w:rsidRDefault="007A4891" w:rsidP="007A4891">
      <w:pPr>
        <w:pStyle w:val="ListParagraph"/>
      </w:pPr>
    </w:p>
    <w:p w14:paraId="3E3CCD0E" w14:textId="200F4B9D" w:rsidR="007A4891" w:rsidRDefault="007A4891" w:rsidP="007A4891">
      <w:pPr>
        <w:pStyle w:val="ListParagraph"/>
        <w:numPr>
          <w:ilvl w:val="0"/>
          <w:numId w:val="3"/>
        </w:numPr>
        <w:spacing w:before="60" w:after="60" w:line="240" w:lineRule="auto"/>
        <w:jc w:val="both"/>
      </w:pPr>
      <w:r>
        <w:rPr>
          <w:b/>
        </w:rPr>
        <w:t xml:space="preserve">Uma transação é durável </w:t>
      </w:r>
      <w:r>
        <w:t>quando podemos garantir que os registros foram inseridos e commitados de forma correta. Isso significa que as alterações sobreviverão a uma falha de energia ou falha de algum componente</w:t>
      </w:r>
    </w:p>
    <w:p w14:paraId="432C94ED" w14:textId="77777777" w:rsidR="007A4891" w:rsidRDefault="007A4891" w:rsidP="007A4891">
      <w:pPr>
        <w:pStyle w:val="ListParagraph"/>
      </w:pPr>
    </w:p>
    <w:p w14:paraId="05D478D7" w14:textId="4B0EFF22" w:rsidR="007A4891" w:rsidRDefault="007A4891" w:rsidP="007A4891">
      <w:pPr>
        <w:spacing w:before="60" w:after="60" w:line="240" w:lineRule="auto"/>
        <w:jc w:val="both"/>
        <w:rPr>
          <w:b/>
        </w:rPr>
      </w:pPr>
      <w:r>
        <w:rPr>
          <w:b/>
        </w:rPr>
        <w:t>Definindo transações</w:t>
      </w:r>
    </w:p>
    <w:p w14:paraId="2761654F" w14:textId="793D3D12" w:rsidR="007A4891" w:rsidRDefault="00CB7909" w:rsidP="007A4891">
      <w:pPr>
        <w:spacing w:before="60" w:after="60" w:line="240" w:lineRule="auto"/>
        <w:jc w:val="both"/>
      </w:pPr>
      <w:r>
        <w:t>Transações sempre estarão inseridas dentro de um bloco BEGIN...END TRANSACTION:</w:t>
      </w:r>
    </w:p>
    <w:p w14:paraId="51DC4E6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SQLV4</w:t>
      </w:r>
      <w:r>
        <w:rPr>
          <w:rFonts w:ascii="Consolas" w:hAnsi="Consolas" w:cs="Consolas"/>
          <w:color w:val="808080"/>
          <w:sz w:val="19"/>
          <w:szCs w:val="19"/>
        </w:rPr>
        <w:t>;</w:t>
      </w:r>
    </w:p>
    <w:p w14:paraId="0BB85C6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E6C02"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new transaction</w:t>
      </w:r>
    </w:p>
    <w:p w14:paraId="36425B3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AB2730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a variable</w:t>
      </w:r>
    </w:p>
    <w:p w14:paraId="1AF3747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C6BC9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a new order into the Sales.Orders table</w:t>
      </w:r>
    </w:p>
    <w:p w14:paraId="4B3CAB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719C146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required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p>
    <w:p w14:paraId="0BC7E9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erid</w:t>
      </w:r>
      <w:r>
        <w:rPr>
          <w:rFonts w:ascii="Consolas" w:hAnsi="Consolas" w:cs="Consolas"/>
          <w:color w:val="808080"/>
          <w:sz w:val="19"/>
          <w:szCs w:val="19"/>
        </w:rPr>
        <w:t>,</w:t>
      </w:r>
      <w:r>
        <w:rPr>
          <w:rFonts w:ascii="Consolas" w:hAnsi="Consolas" w:cs="Consolas"/>
          <w:color w:val="000000"/>
          <w:sz w:val="19"/>
          <w:szCs w:val="19"/>
        </w:rPr>
        <w:t xml:space="preserve"> freight</w:t>
      </w:r>
      <w:r>
        <w:rPr>
          <w:rFonts w:ascii="Consolas" w:hAnsi="Consolas" w:cs="Consolas"/>
          <w:color w:val="808080"/>
          <w:sz w:val="19"/>
          <w:szCs w:val="19"/>
        </w:rPr>
        <w:t>,</w:t>
      </w:r>
      <w:r>
        <w:rPr>
          <w:rFonts w:ascii="Consolas" w:hAnsi="Consolas" w:cs="Consolas"/>
          <w:color w:val="000000"/>
          <w:sz w:val="19"/>
          <w:szCs w:val="19"/>
        </w:rPr>
        <w:t xml:space="preserve"> shipname</w:t>
      </w:r>
      <w:r>
        <w:rPr>
          <w:rFonts w:ascii="Consolas" w:hAnsi="Consolas" w:cs="Consolas"/>
          <w:color w:val="808080"/>
          <w:sz w:val="19"/>
          <w:szCs w:val="19"/>
        </w:rPr>
        <w:t>,</w:t>
      </w:r>
      <w:r>
        <w:rPr>
          <w:rFonts w:ascii="Consolas" w:hAnsi="Consolas" w:cs="Consolas"/>
          <w:color w:val="000000"/>
          <w:sz w:val="19"/>
          <w:szCs w:val="19"/>
        </w:rPr>
        <w:t xml:space="preserve"> shipaddress</w:t>
      </w:r>
      <w:r>
        <w:rPr>
          <w:rFonts w:ascii="Consolas" w:hAnsi="Consolas" w:cs="Consolas"/>
          <w:color w:val="808080"/>
          <w:sz w:val="19"/>
          <w:szCs w:val="19"/>
        </w:rPr>
        <w:t>,</w:t>
      </w:r>
      <w:r>
        <w:rPr>
          <w:rFonts w:ascii="Consolas" w:hAnsi="Consolas" w:cs="Consolas"/>
          <w:color w:val="000000"/>
          <w:sz w:val="19"/>
          <w:szCs w:val="19"/>
        </w:rPr>
        <w:t xml:space="preserve"> shipcity</w:t>
      </w:r>
      <w:r>
        <w:rPr>
          <w:rFonts w:ascii="Consolas" w:hAnsi="Consolas" w:cs="Consolas"/>
          <w:color w:val="808080"/>
          <w:sz w:val="19"/>
          <w:szCs w:val="19"/>
        </w:rPr>
        <w:t>,</w:t>
      </w:r>
    </w:p>
    <w:p w14:paraId="0F4CCF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ostalcode</w:t>
      </w:r>
      <w:r>
        <w:rPr>
          <w:rFonts w:ascii="Consolas" w:hAnsi="Consolas" w:cs="Consolas"/>
          <w:color w:val="808080"/>
          <w:sz w:val="19"/>
          <w:szCs w:val="19"/>
        </w:rPr>
        <w:t>,</w:t>
      </w:r>
      <w:r>
        <w:rPr>
          <w:rFonts w:ascii="Consolas" w:hAnsi="Consolas" w:cs="Consolas"/>
          <w:color w:val="000000"/>
          <w:sz w:val="19"/>
          <w:szCs w:val="19"/>
        </w:rPr>
        <w:t xml:space="preserve"> shipcountry</w:t>
      </w:r>
      <w:r>
        <w:rPr>
          <w:rFonts w:ascii="Consolas" w:hAnsi="Consolas" w:cs="Consolas"/>
          <w:color w:val="808080"/>
          <w:sz w:val="19"/>
          <w:szCs w:val="19"/>
        </w:rPr>
        <w:t>)</w:t>
      </w:r>
    </w:p>
    <w:p w14:paraId="10D1014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D2BB0C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6'</w:t>
      </w:r>
      <w:r>
        <w:rPr>
          <w:rFonts w:ascii="Consolas" w:hAnsi="Consolas" w:cs="Consolas"/>
          <w:color w:val="808080"/>
          <w:sz w:val="19"/>
          <w:szCs w:val="19"/>
        </w:rPr>
        <w:t>,</w:t>
      </w:r>
    </w:p>
    <w:p w14:paraId="502998E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hipper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dress AA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ity AAA'</w:t>
      </w:r>
      <w:r>
        <w:rPr>
          <w:rFonts w:ascii="Consolas" w:hAnsi="Consolas" w:cs="Consolas"/>
          <w:color w:val="808080"/>
          <w:sz w:val="19"/>
          <w:szCs w:val="19"/>
        </w:rPr>
        <w:t>,</w:t>
      </w:r>
    </w:p>
    <w:p w14:paraId="66DBFB9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N'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untry AAA'</w:t>
      </w:r>
      <w:r>
        <w:rPr>
          <w:rFonts w:ascii="Consolas" w:hAnsi="Consolas" w:cs="Consolas"/>
          <w:color w:val="808080"/>
          <w:sz w:val="19"/>
          <w:szCs w:val="19"/>
        </w:rPr>
        <w:t>);</w:t>
      </w:r>
    </w:p>
    <w:p w14:paraId="204F74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ve the new order id in the variable @neworderid</w:t>
      </w:r>
    </w:p>
    <w:p w14:paraId="232C5F8C"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ew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785A479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new order header with order I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793B8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7ECA0FF"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order lines for new order into Sales.OrderDetails</w:t>
      </w:r>
    </w:p>
    <w:p w14:paraId="2BE94E6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ab/>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qty</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30707664"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657AB90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30197EE3"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5D25A48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order lines to new order. @@TRANCOUNT is '</w:t>
      </w:r>
    </w:p>
    <w:p w14:paraId="0825B5A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9B561C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mit the transaction</w:t>
      </w:r>
    </w:p>
    <w:p w14:paraId="3D5CDF6A" w14:textId="65CD5A7C" w:rsidR="00CB7909" w:rsidRDefault="00CB7909" w:rsidP="00CB790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21521F0" w14:textId="623EEDD5" w:rsidR="00CB7909" w:rsidRDefault="00E12E18" w:rsidP="00CB7909">
      <w:pPr>
        <w:spacing w:before="60" w:after="60" w:line="240" w:lineRule="auto"/>
        <w:jc w:val="both"/>
      </w:pPr>
      <w:r>
        <w:t xml:space="preserve">BEGIN TRAN </w:t>
      </w:r>
      <w:r>
        <w:sym w:font="Wingdings" w:char="F0E0"/>
      </w:r>
      <w:r>
        <w:t xml:space="preserve"> marca o início da transação</w:t>
      </w:r>
    </w:p>
    <w:p w14:paraId="4FFCE7BA" w14:textId="32E15938" w:rsidR="00E12E18" w:rsidRDefault="00E12E18" w:rsidP="00CB7909">
      <w:pPr>
        <w:spacing w:before="60" w:after="60" w:line="240" w:lineRule="auto"/>
        <w:jc w:val="both"/>
      </w:pPr>
      <w:r>
        <w:t xml:space="preserve">COMMIT TRAN </w:t>
      </w:r>
      <w:r>
        <w:sym w:font="Wingdings" w:char="F0E0"/>
      </w:r>
      <w:r>
        <w:t xml:space="preserve"> finaliza a transação </w:t>
      </w:r>
    </w:p>
    <w:p w14:paraId="0A288B65" w14:textId="65AE3DEE" w:rsidR="00E12E18" w:rsidRDefault="00E12E18" w:rsidP="00CB7909">
      <w:pPr>
        <w:spacing w:before="60" w:after="60" w:line="240" w:lineRule="auto"/>
        <w:jc w:val="both"/>
      </w:pPr>
      <w:r>
        <w:t xml:space="preserve">ROLLBACK TRAN </w:t>
      </w:r>
      <w:r>
        <w:sym w:font="Wingdings" w:char="F0E0"/>
      </w:r>
      <w:r>
        <w:t xml:space="preserve"> restaura a transação para o estado anterior</w:t>
      </w:r>
    </w:p>
    <w:p w14:paraId="688AC859" w14:textId="2F34E5F6" w:rsidR="00E12E18" w:rsidRDefault="00E12E18" w:rsidP="00CB7909">
      <w:pPr>
        <w:spacing w:before="60" w:after="60" w:line="240" w:lineRule="auto"/>
        <w:jc w:val="both"/>
      </w:pPr>
    </w:p>
    <w:p w14:paraId="1B66C9DD" w14:textId="60C7901C" w:rsidR="00E12E18" w:rsidRDefault="00E12E18" w:rsidP="00CB7909">
      <w:pPr>
        <w:spacing w:before="60" w:after="60" w:line="240" w:lineRule="auto"/>
        <w:jc w:val="both"/>
      </w:pPr>
      <w:r>
        <w:t>Podemos consultar @@TRANCOUNT para saber se a transação atual está aberta ou está finalizada. Se você está em uma transação ainda aberta o valor de TRANCOUNT vai ser maior que 0, de outra forma retorna 0.</w:t>
      </w:r>
    </w:p>
    <w:p w14:paraId="62F05C75" w14:textId="3A17EFFD" w:rsidR="004B025D" w:rsidRDefault="004B025D" w:rsidP="00CB7909">
      <w:pPr>
        <w:spacing w:before="60" w:after="60" w:line="240" w:lineRule="auto"/>
        <w:jc w:val="both"/>
      </w:pPr>
    </w:p>
    <w:p w14:paraId="435E7D93" w14:textId="47824A53" w:rsidR="004B025D" w:rsidRDefault="00E13419" w:rsidP="00CB7909">
      <w:pPr>
        <w:spacing w:before="60" w:after="60" w:line="240" w:lineRule="auto"/>
        <w:jc w:val="both"/>
        <w:rPr>
          <w:b/>
        </w:rPr>
      </w:pPr>
      <w:r>
        <w:rPr>
          <w:b/>
        </w:rPr>
        <w:t>Tratando erros com bloco TRY-CATCH</w:t>
      </w:r>
    </w:p>
    <w:p w14:paraId="196E4ECF" w14:textId="307EB352" w:rsidR="00902434" w:rsidRDefault="00902434" w:rsidP="00CB7909">
      <w:pPr>
        <w:spacing w:before="60" w:after="60" w:line="240" w:lineRule="auto"/>
        <w:jc w:val="both"/>
      </w:pPr>
      <w:r>
        <w:t xml:space="preserve">Mesma lógica do TRY-CATCH em C#. Você coloca o seu código dentro do bloco </w:t>
      </w:r>
      <w:r w:rsidRPr="00902434">
        <w:rPr>
          <w:b/>
        </w:rPr>
        <w:t>TRY</w:t>
      </w:r>
      <w:r>
        <w:t xml:space="preserve"> e a rotina a ser executada caso o código falhe, dentro do bloco </w:t>
      </w:r>
      <w:r w:rsidRPr="00902434">
        <w:rPr>
          <w:b/>
        </w:rPr>
        <w:t>CATCH</w:t>
      </w:r>
      <w:r>
        <w:t>.</w:t>
      </w:r>
    </w:p>
    <w:p w14:paraId="07B224A3" w14:textId="510C35FD" w:rsidR="00B15772" w:rsidRDefault="00B15772" w:rsidP="00CB7909">
      <w:pPr>
        <w:spacing w:before="60" w:after="60" w:line="240" w:lineRule="auto"/>
        <w:jc w:val="both"/>
      </w:pPr>
    </w:p>
    <w:p w14:paraId="1BE5142F" w14:textId="77777777" w:rsidR="00B15772" w:rsidRDefault="00B15772" w:rsidP="00CB7909">
      <w:pPr>
        <w:spacing w:before="60" w:after="60" w:line="240" w:lineRule="auto"/>
        <w:jc w:val="both"/>
      </w:pPr>
    </w:p>
    <w:p w14:paraId="5250AAD3" w14:textId="77777777" w:rsidR="00B15772" w:rsidRDefault="00B15772" w:rsidP="00CB7909">
      <w:pPr>
        <w:spacing w:before="60" w:after="60" w:line="240" w:lineRule="auto"/>
        <w:jc w:val="both"/>
      </w:pPr>
    </w:p>
    <w:p w14:paraId="1A7B739A" w14:textId="77777777" w:rsidR="00B15772" w:rsidRDefault="00B15772" w:rsidP="00CB7909">
      <w:pPr>
        <w:spacing w:before="60" w:after="60" w:line="240" w:lineRule="auto"/>
        <w:jc w:val="both"/>
      </w:pPr>
    </w:p>
    <w:p w14:paraId="036C0C0C" w14:textId="77777777" w:rsidR="00B15772" w:rsidRDefault="00B15772" w:rsidP="00CB7909">
      <w:pPr>
        <w:spacing w:before="60" w:after="60" w:line="240" w:lineRule="auto"/>
        <w:jc w:val="both"/>
      </w:pPr>
    </w:p>
    <w:p w14:paraId="7EC8B4BD" w14:textId="77777777" w:rsidR="00B15772" w:rsidRDefault="00B15772" w:rsidP="00CB7909">
      <w:pPr>
        <w:spacing w:before="60" w:after="60" w:line="240" w:lineRule="auto"/>
        <w:jc w:val="both"/>
      </w:pPr>
    </w:p>
    <w:p w14:paraId="1F631335" w14:textId="77777777" w:rsidR="00B15772" w:rsidRDefault="00B15772" w:rsidP="00CB7909">
      <w:pPr>
        <w:spacing w:before="60" w:after="60" w:line="240" w:lineRule="auto"/>
        <w:jc w:val="both"/>
      </w:pPr>
    </w:p>
    <w:p w14:paraId="7B833790" w14:textId="77777777" w:rsidR="00B15772" w:rsidRDefault="00B15772" w:rsidP="00CB7909">
      <w:pPr>
        <w:spacing w:before="60" w:after="60" w:line="240" w:lineRule="auto"/>
        <w:jc w:val="both"/>
      </w:pPr>
    </w:p>
    <w:p w14:paraId="5C7FFA2F" w14:textId="73F79774" w:rsidR="00B15772" w:rsidRDefault="00B15772" w:rsidP="00CB7909">
      <w:pPr>
        <w:spacing w:before="60" w:after="60" w:line="240" w:lineRule="auto"/>
        <w:jc w:val="both"/>
      </w:pPr>
      <w:r>
        <w:lastRenderedPageBreak/>
        <w:t xml:space="preserve">A procedure abaixo ilustra esse tipo de construção: </w:t>
      </w:r>
    </w:p>
    <w:p w14:paraId="477C14C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ddRowToT1]</w:t>
      </w:r>
    </w:p>
    <w:p w14:paraId="7E3541FF"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keycol </w:t>
      </w:r>
      <w:r>
        <w:rPr>
          <w:rFonts w:ascii="Consolas" w:hAnsi="Consolas" w:cs="Consolas"/>
          <w:color w:val="0000FF"/>
          <w:sz w:val="19"/>
          <w:szCs w:val="19"/>
        </w:rPr>
        <w:t>INT</w:t>
      </w:r>
      <w:r>
        <w:rPr>
          <w:rFonts w:ascii="Consolas" w:hAnsi="Consolas" w:cs="Consolas"/>
          <w:color w:val="808080"/>
          <w:sz w:val="19"/>
          <w:szCs w:val="19"/>
        </w:rPr>
        <w:t>,</w:t>
      </w:r>
    </w:p>
    <w:p w14:paraId="5C31C69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1 </w:t>
      </w:r>
      <w:r>
        <w:rPr>
          <w:rFonts w:ascii="Consolas" w:hAnsi="Consolas" w:cs="Consolas"/>
          <w:color w:val="0000FF"/>
          <w:sz w:val="19"/>
          <w:szCs w:val="19"/>
        </w:rPr>
        <w:t>INT</w:t>
      </w:r>
      <w:r>
        <w:rPr>
          <w:rFonts w:ascii="Consolas" w:hAnsi="Consolas" w:cs="Consolas"/>
          <w:color w:val="808080"/>
          <w:sz w:val="19"/>
          <w:szCs w:val="19"/>
        </w:rPr>
        <w:t>,</w:t>
      </w:r>
    </w:p>
    <w:p w14:paraId="7C9BE7D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41924C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3A4B6D7" w14:textId="74B48CA3"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1073A0F" w14:textId="6E94F22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4B3721" w14:textId="6319B9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098EB333" w14:textId="6CDCF24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27D6692" w14:textId="73475D5D"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Got to the end of the outer TRY block.'</w:t>
      </w:r>
      <w:r>
        <w:rPr>
          <w:rFonts w:ascii="Consolas" w:hAnsi="Consolas" w:cs="Consolas"/>
          <w:color w:val="808080"/>
          <w:sz w:val="19"/>
          <w:szCs w:val="19"/>
        </w:rPr>
        <w:t>;</w:t>
      </w:r>
    </w:p>
    <w:p w14:paraId="5FD4CDF9" w14:textId="13D5B565" w:rsidR="00B15772" w:rsidRDefault="00B15772" w:rsidP="00B15772">
      <w:pPr>
        <w:autoSpaceDE w:val="0"/>
        <w:autoSpaceDN w:val="0"/>
        <w:adjustRightInd w:val="0"/>
        <w:spacing w:after="0" w:line="240" w:lineRule="auto"/>
        <w:rPr>
          <w:rFonts w:ascii="Consolas" w:hAnsi="Consolas" w:cs="Consolas"/>
          <w:color w:val="0000FF"/>
          <w:sz w:val="19"/>
          <w:szCs w:val="19"/>
        </w:rPr>
      </w:pPr>
      <w:bookmarkStart w:id="0" w:name="_GoBack"/>
      <w:bookmarkEnd w:id="0"/>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F471C29"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01EEA89F" w14:textId="5AB6CF1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BC7831A" w14:textId="7EC0CD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occurred in outer TRY block. Entering outer CATCH block.'</w:t>
      </w:r>
      <w:r>
        <w:rPr>
          <w:rFonts w:ascii="Consolas" w:hAnsi="Consolas" w:cs="Consolas"/>
          <w:color w:val="808080"/>
          <w:sz w:val="19"/>
          <w:szCs w:val="19"/>
        </w:rPr>
        <w:t>;</w:t>
      </w:r>
    </w:p>
    <w:p w14:paraId="6FFD3DC8" w14:textId="3115169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138217B" w14:textId="7C4D3C75"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rrorLog</w:t>
      </w:r>
      <w:proofErr w:type="gramEnd"/>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p>
    <w:p w14:paraId="41696764" w14:textId="46D7281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Got to the end of the inner TRY block.'</w:t>
      </w:r>
      <w:r>
        <w:rPr>
          <w:rFonts w:ascii="Consolas" w:hAnsi="Consolas" w:cs="Consolas"/>
          <w:color w:val="808080"/>
          <w:sz w:val="19"/>
          <w:szCs w:val="19"/>
        </w:rPr>
        <w:t>;</w:t>
      </w:r>
    </w:p>
    <w:p w14:paraId="03B03CE6" w14:textId="7A28AF1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1D07AB" w14:textId="05D120E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3BBE2DE" w14:textId="6CF64E7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occurred in inner TRY block. Entering inner CATCH block. Error message:</w:t>
      </w:r>
    </w:p>
    <w:p w14:paraId="19FB3DE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681DBC5" w14:textId="26282EB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ED8F825"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7C7A3EFD" w14:textId="77777777" w:rsidR="00B15772" w:rsidRDefault="00B15772" w:rsidP="00CB7909">
      <w:pPr>
        <w:spacing w:before="60" w:after="60" w:line="240" w:lineRule="auto"/>
        <w:jc w:val="both"/>
      </w:pPr>
    </w:p>
    <w:p w14:paraId="04F759D9" w14:textId="77777777" w:rsidR="00B15772" w:rsidRDefault="00B15772" w:rsidP="00CB7909">
      <w:pPr>
        <w:spacing w:before="60" w:after="60" w:line="240" w:lineRule="auto"/>
        <w:jc w:val="both"/>
      </w:pPr>
    </w:p>
    <w:p w14:paraId="78807C86" w14:textId="74360E99" w:rsidR="009960C4" w:rsidRDefault="009960C4" w:rsidP="00CB7909">
      <w:pPr>
        <w:spacing w:before="60" w:after="60" w:line="240" w:lineRule="auto"/>
        <w:jc w:val="both"/>
      </w:pPr>
    </w:p>
    <w:p w14:paraId="58DAEF67" w14:textId="5F5CD8EC" w:rsidR="009960C4" w:rsidRDefault="009960C4" w:rsidP="00CB7909">
      <w:pPr>
        <w:spacing w:before="60" w:after="60" w:line="240" w:lineRule="auto"/>
        <w:jc w:val="both"/>
      </w:pPr>
      <w:r>
        <w:t xml:space="preserve">Criando blocos TRY-CATCH aninhados pode ser útil se for necessário </w:t>
      </w:r>
      <w:r w:rsidR="00BA5304">
        <w:t xml:space="preserve">se existe a possibilidade de um primeiro CATCH falhar. Você coloca um TRY-CATCH dentro de um CATCH. </w:t>
      </w:r>
    </w:p>
    <w:p w14:paraId="07FAB4D2" w14:textId="2E54A30C" w:rsidR="00BA5304" w:rsidRDefault="00BA5304" w:rsidP="00CB7909">
      <w:pPr>
        <w:spacing w:before="60" w:after="60" w:line="240" w:lineRule="auto"/>
        <w:jc w:val="both"/>
      </w:pPr>
    </w:p>
    <w:p w14:paraId="7FFFDB19" w14:textId="158542D3" w:rsidR="00B15772" w:rsidRDefault="00B15772" w:rsidP="00CB7909">
      <w:pPr>
        <w:spacing w:before="60" w:after="60" w:line="240" w:lineRule="auto"/>
        <w:jc w:val="both"/>
      </w:pPr>
    </w:p>
    <w:p w14:paraId="34614C21" w14:textId="13B25FAA" w:rsidR="00B15772" w:rsidRDefault="00B15772" w:rsidP="00CB7909">
      <w:pPr>
        <w:spacing w:before="60" w:after="60" w:line="240" w:lineRule="auto"/>
        <w:jc w:val="both"/>
      </w:pPr>
    </w:p>
    <w:p w14:paraId="3D0CAFC9" w14:textId="2AC0803F" w:rsidR="00B15772" w:rsidRDefault="00B15772" w:rsidP="00CB7909">
      <w:pPr>
        <w:spacing w:before="60" w:after="60" w:line="240" w:lineRule="auto"/>
        <w:jc w:val="both"/>
      </w:pPr>
    </w:p>
    <w:p w14:paraId="3604BCA4" w14:textId="77777777" w:rsidR="00B15772" w:rsidRDefault="00B15772" w:rsidP="00CB7909">
      <w:pPr>
        <w:spacing w:before="60" w:after="60" w:line="240" w:lineRule="auto"/>
        <w:jc w:val="both"/>
      </w:pPr>
    </w:p>
    <w:p w14:paraId="0A86AF6A" w14:textId="795690CB" w:rsidR="00B15772" w:rsidRDefault="00B15772" w:rsidP="00CB7909">
      <w:pPr>
        <w:spacing w:before="60" w:after="60" w:line="240" w:lineRule="auto"/>
        <w:jc w:val="both"/>
      </w:pPr>
      <w:r>
        <w:t>Exemlo de tratamento de erros com TRY-CATCH:</w:t>
      </w:r>
    </w:p>
    <w:p w14:paraId="594665A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CB5DA14" w14:textId="7CC7EEF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77C367C" w14:textId="7DDD554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r>
        <w:rPr>
          <w:rFonts w:ascii="Consolas" w:hAnsi="Consolas" w:cs="Consolas"/>
          <w:color w:val="808080"/>
          <w:sz w:val="19"/>
          <w:szCs w:val="19"/>
        </w:rPr>
        <w:t>);</w:t>
      </w:r>
    </w:p>
    <w:p w14:paraId="234331C1" w14:textId="590315E2"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3D87282" w14:textId="57E1160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B'</w:t>
      </w:r>
      <w:r>
        <w:rPr>
          <w:rFonts w:ascii="Consolas" w:hAnsi="Consolas" w:cs="Consolas"/>
          <w:color w:val="808080"/>
          <w:sz w:val="19"/>
          <w:szCs w:val="19"/>
        </w:rPr>
        <w:t>);</w:t>
      </w:r>
    </w:p>
    <w:p w14:paraId="01ADC451" w14:textId="6D0EEFE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Got to the end of the TRY block.'</w:t>
      </w:r>
      <w:r>
        <w:rPr>
          <w:rFonts w:ascii="Consolas" w:hAnsi="Consolas" w:cs="Consolas"/>
          <w:color w:val="808080"/>
          <w:sz w:val="19"/>
          <w:szCs w:val="19"/>
        </w:rPr>
        <w:t>;</w:t>
      </w:r>
    </w:p>
    <w:p w14:paraId="0250F7C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73F129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B84420" w14:textId="7ACC796F"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occurred. Entering CATCH block. 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D1A50C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35998AE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72AAF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p>
    <w:p w14:paraId="08FDC146" w14:textId="6EC5AB8E" w:rsidR="00B15772" w:rsidRDefault="00B15772" w:rsidP="00B15772">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p>
    <w:p w14:paraId="30534778" w14:textId="05E99B31" w:rsidR="00B15772" w:rsidRDefault="00B15772" w:rsidP="00B15772">
      <w:pPr>
        <w:spacing w:before="60" w:after="60" w:line="240" w:lineRule="auto"/>
        <w:jc w:val="both"/>
      </w:pPr>
    </w:p>
    <w:p w14:paraId="55864674" w14:textId="70B1DE0A" w:rsidR="00B15772" w:rsidRDefault="00B15772" w:rsidP="00B15772">
      <w:pPr>
        <w:spacing w:before="60" w:after="60" w:line="240" w:lineRule="auto"/>
        <w:jc w:val="both"/>
      </w:pPr>
      <w:r>
        <w:t xml:space="preserve">Aqui o primeiro TRY insere valores na tabela T1. O primeiro INSERT é válido, mas o segundo não. O segundo fere uma condição de FK da tabela. O constructo CATCH trata desse erro imprimindo na tela o erro e uma mensagem. </w:t>
      </w:r>
    </w:p>
    <w:p w14:paraId="72A01739" w14:textId="02A7CDA3" w:rsidR="00B15772" w:rsidRDefault="00B15772" w:rsidP="00B15772">
      <w:pPr>
        <w:spacing w:before="60" w:after="60" w:line="240" w:lineRule="auto"/>
        <w:jc w:val="both"/>
      </w:pPr>
    </w:p>
    <w:p w14:paraId="7A88974A" w14:textId="6B753AA3" w:rsidR="00B15772" w:rsidRDefault="00B15772" w:rsidP="00B15772">
      <w:pPr>
        <w:spacing w:before="60" w:after="60" w:line="240" w:lineRule="auto"/>
        <w:jc w:val="both"/>
      </w:pPr>
      <w:r>
        <w:t>O código abaixo também produz um erro, mas que também é tratado pela procedure exibindo uma mensagem de erro e em qual bloco CATCH está sendo feito o tratamento:</w:t>
      </w:r>
    </w:p>
    <w:p w14:paraId="0B57723C" w14:textId="77777777" w:rsidR="00B15772" w:rsidRDefault="00B15772" w:rsidP="00B15772">
      <w:pPr>
        <w:spacing w:before="60" w:after="60" w:line="240" w:lineRule="auto"/>
        <w:jc w:val="both"/>
      </w:pPr>
    </w:p>
    <w:p w14:paraId="6C0ADF2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781FB10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AA'</w:t>
      </w:r>
    </w:p>
    <w:p w14:paraId="72D7866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4BF90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6A9E6D9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5AE036F0"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1230</w:t>
      </w:r>
      <w:r>
        <w:rPr>
          <w:rFonts w:ascii="Consolas" w:hAnsi="Consolas" w:cs="Consolas"/>
          <w:color w:val="808080"/>
          <w:sz w:val="19"/>
          <w:szCs w:val="19"/>
        </w:rPr>
        <w:t>,</w:t>
      </w:r>
      <w:r>
        <w:rPr>
          <w:rFonts w:ascii="Consolas" w:hAnsi="Consolas" w:cs="Consolas"/>
          <w:color w:val="FF0000"/>
          <w:sz w:val="19"/>
          <w:szCs w:val="19"/>
        </w:rPr>
        <w:t>'BBBB'</w:t>
      </w:r>
    </w:p>
    <w:p w14:paraId="4A1CD1AD" w14:textId="66A88EA5" w:rsidR="00B15772" w:rsidRDefault="00B15772" w:rsidP="00B15772">
      <w:pPr>
        <w:spacing w:before="60" w:after="60" w:line="240" w:lineRule="auto"/>
        <w:jc w:val="both"/>
      </w:pPr>
      <w:r>
        <w:rPr>
          <w:rFonts w:ascii="Consolas" w:hAnsi="Consolas" w:cs="Consolas"/>
          <w:color w:val="0000FF"/>
          <w:sz w:val="19"/>
          <w:szCs w:val="19"/>
        </w:rPr>
        <w:t>GO</w:t>
      </w:r>
    </w:p>
    <w:p w14:paraId="74663715" w14:textId="1D6E96E5" w:rsidR="00B15772" w:rsidRDefault="00B15772" w:rsidP="00CB7909">
      <w:pPr>
        <w:spacing w:before="60" w:after="60" w:line="240" w:lineRule="auto"/>
        <w:jc w:val="both"/>
      </w:pPr>
    </w:p>
    <w:p w14:paraId="369FA150" w14:textId="5C45EFF1" w:rsidR="00B15772" w:rsidRDefault="00B15772" w:rsidP="00CB7909">
      <w:pPr>
        <w:spacing w:before="60" w:after="60" w:line="240" w:lineRule="auto"/>
        <w:jc w:val="both"/>
      </w:pPr>
      <w:r>
        <w:t>Resultado:</w:t>
      </w:r>
    </w:p>
    <w:p w14:paraId="0212DF4D" w14:textId="59139DDB" w:rsidR="00B15772" w:rsidRDefault="00B15772" w:rsidP="00CB7909">
      <w:pPr>
        <w:spacing w:before="60" w:after="60" w:line="240" w:lineRule="auto"/>
        <w:jc w:val="both"/>
      </w:pPr>
      <w:r w:rsidRPr="00B15772">
        <w:drawing>
          <wp:inline distT="0" distB="0" distL="0" distR="0" wp14:anchorId="609BB585" wp14:editId="508F9CC9">
            <wp:extent cx="4782217" cy="122889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217" cy="1228896"/>
                    </a:xfrm>
                    <a:prstGeom prst="rect">
                      <a:avLst/>
                    </a:prstGeom>
                  </pic:spPr>
                </pic:pic>
              </a:graphicData>
            </a:graphic>
          </wp:inline>
        </w:drawing>
      </w:r>
    </w:p>
    <w:p w14:paraId="2E08AA00" w14:textId="77777777" w:rsidR="00B15772" w:rsidRDefault="00B15772" w:rsidP="00CB7909">
      <w:pPr>
        <w:spacing w:before="60" w:after="60" w:line="240" w:lineRule="auto"/>
        <w:jc w:val="both"/>
      </w:pPr>
    </w:p>
    <w:p w14:paraId="3235E2A4" w14:textId="7094A848" w:rsidR="00BA5304" w:rsidRDefault="00402500" w:rsidP="00CB7909">
      <w:pPr>
        <w:spacing w:before="60" w:after="60" w:line="240" w:lineRule="auto"/>
        <w:jc w:val="both"/>
        <w:rPr>
          <w:b/>
        </w:rPr>
      </w:pPr>
      <w:r>
        <w:rPr>
          <w:b/>
        </w:rPr>
        <w:t>Funções de erros</w:t>
      </w:r>
    </w:p>
    <w:p w14:paraId="1208CD7E" w14:textId="77777777" w:rsidR="00402500" w:rsidRPr="00402500" w:rsidRDefault="00402500" w:rsidP="00CB7909">
      <w:pPr>
        <w:spacing w:before="60" w:after="60" w:line="240" w:lineRule="auto"/>
        <w:jc w:val="both"/>
      </w:pPr>
    </w:p>
    <w:p w14:paraId="7D7FC555" w14:textId="33619B58" w:rsidR="007D47A7" w:rsidRDefault="007D47A7" w:rsidP="007D47A7">
      <w:pPr>
        <w:spacing w:before="60" w:after="60" w:line="240" w:lineRule="auto"/>
        <w:jc w:val="both"/>
        <w:rPr>
          <w:rFonts w:cs="Tahoma"/>
        </w:rPr>
      </w:pPr>
    </w:p>
    <w:p w14:paraId="2F5BB500" w14:textId="77777777" w:rsidR="00947972" w:rsidRDefault="00947972" w:rsidP="007D47A7">
      <w:pPr>
        <w:spacing w:before="60" w:after="60" w:line="240" w:lineRule="auto"/>
        <w:jc w:val="both"/>
        <w:rPr>
          <w:rFonts w:cs="Tahoma"/>
        </w:rPr>
      </w:pPr>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4BB0"/>
    <w:rsid w:val="000E5AC1"/>
    <w:rsid w:val="000E6781"/>
    <w:rsid w:val="00105723"/>
    <w:rsid w:val="0012309D"/>
    <w:rsid w:val="00125402"/>
    <w:rsid w:val="0014248C"/>
    <w:rsid w:val="001443CD"/>
    <w:rsid w:val="001559BF"/>
    <w:rsid w:val="00174EE2"/>
    <w:rsid w:val="001A27D2"/>
    <w:rsid w:val="001B3506"/>
    <w:rsid w:val="001C0DA3"/>
    <w:rsid w:val="001C7985"/>
    <w:rsid w:val="001F1A4E"/>
    <w:rsid w:val="00205C8B"/>
    <w:rsid w:val="00211D80"/>
    <w:rsid w:val="002956F9"/>
    <w:rsid w:val="002973D8"/>
    <w:rsid w:val="002A55B9"/>
    <w:rsid w:val="002B587A"/>
    <w:rsid w:val="002E391C"/>
    <w:rsid w:val="00312CAF"/>
    <w:rsid w:val="00320B5C"/>
    <w:rsid w:val="00324A51"/>
    <w:rsid w:val="00332574"/>
    <w:rsid w:val="00334681"/>
    <w:rsid w:val="0034374B"/>
    <w:rsid w:val="0036568A"/>
    <w:rsid w:val="00386750"/>
    <w:rsid w:val="003E01BF"/>
    <w:rsid w:val="003E179C"/>
    <w:rsid w:val="00402500"/>
    <w:rsid w:val="004030FB"/>
    <w:rsid w:val="00446DEA"/>
    <w:rsid w:val="00453D64"/>
    <w:rsid w:val="004564FD"/>
    <w:rsid w:val="0047571F"/>
    <w:rsid w:val="004B025D"/>
    <w:rsid w:val="004B3746"/>
    <w:rsid w:val="00501476"/>
    <w:rsid w:val="00504A13"/>
    <w:rsid w:val="00524030"/>
    <w:rsid w:val="005735BA"/>
    <w:rsid w:val="005759CC"/>
    <w:rsid w:val="005960C6"/>
    <w:rsid w:val="005A6F5C"/>
    <w:rsid w:val="005B2C53"/>
    <w:rsid w:val="005D6A81"/>
    <w:rsid w:val="005E4668"/>
    <w:rsid w:val="00646EC7"/>
    <w:rsid w:val="00663029"/>
    <w:rsid w:val="00682103"/>
    <w:rsid w:val="006D03CE"/>
    <w:rsid w:val="006D3E4D"/>
    <w:rsid w:val="006F3853"/>
    <w:rsid w:val="00705222"/>
    <w:rsid w:val="007059C4"/>
    <w:rsid w:val="00711C35"/>
    <w:rsid w:val="007255E8"/>
    <w:rsid w:val="00730749"/>
    <w:rsid w:val="00733E97"/>
    <w:rsid w:val="00753FE2"/>
    <w:rsid w:val="00754303"/>
    <w:rsid w:val="00756847"/>
    <w:rsid w:val="00756F3A"/>
    <w:rsid w:val="00763277"/>
    <w:rsid w:val="00773330"/>
    <w:rsid w:val="00787E25"/>
    <w:rsid w:val="0079738A"/>
    <w:rsid w:val="007A4891"/>
    <w:rsid w:val="007C2FDB"/>
    <w:rsid w:val="007C4226"/>
    <w:rsid w:val="007D47A7"/>
    <w:rsid w:val="00803372"/>
    <w:rsid w:val="00827399"/>
    <w:rsid w:val="00837FC5"/>
    <w:rsid w:val="00842544"/>
    <w:rsid w:val="008557A8"/>
    <w:rsid w:val="0089242B"/>
    <w:rsid w:val="00895F89"/>
    <w:rsid w:val="008C1563"/>
    <w:rsid w:val="008D6125"/>
    <w:rsid w:val="008D6D1C"/>
    <w:rsid w:val="00901BDB"/>
    <w:rsid w:val="00902434"/>
    <w:rsid w:val="00913431"/>
    <w:rsid w:val="00920441"/>
    <w:rsid w:val="00922583"/>
    <w:rsid w:val="00944822"/>
    <w:rsid w:val="00947972"/>
    <w:rsid w:val="00972F45"/>
    <w:rsid w:val="009960C4"/>
    <w:rsid w:val="009A64F2"/>
    <w:rsid w:val="009B7BE8"/>
    <w:rsid w:val="009C3F12"/>
    <w:rsid w:val="009E657B"/>
    <w:rsid w:val="00A11900"/>
    <w:rsid w:val="00A145E6"/>
    <w:rsid w:val="00A156A2"/>
    <w:rsid w:val="00A23C2E"/>
    <w:rsid w:val="00A32EEA"/>
    <w:rsid w:val="00A348A3"/>
    <w:rsid w:val="00A545FD"/>
    <w:rsid w:val="00A56C9B"/>
    <w:rsid w:val="00A66267"/>
    <w:rsid w:val="00A909FB"/>
    <w:rsid w:val="00AA2027"/>
    <w:rsid w:val="00AD140D"/>
    <w:rsid w:val="00AD189D"/>
    <w:rsid w:val="00AF1167"/>
    <w:rsid w:val="00B02566"/>
    <w:rsid w:val="00B15772"/>
    <w:rsid w:val="00B376E9"/>
    <w:rsid w:val="00B37CB1"/>
    <w:rsid w:val="00B85BBF"/>
    <w:rsid w:val="00B8613F"/>
    <w:rsid w:val="00B86C5A"/>
    <w:rsid w:val="00B90554"/>
    <w:rsid w:val="00B97276"/>
    <w:rsid w:val="00BA5304"/>
    <w:rsid w:val="00BE6187"/>
    <w:rsid w:val="00C240D7"/>
    <w:rsid w:val="00C24A8D"/>
    <w:rsid w:val="00C26953"/>
    <w:rsid w:val="00CB7909"/>
    <w:rsid w:val="00CC5A87"/>
    <w:rsid w:val="00CE0C52"/>
    <w:rsid w:val="00CE550F"/>
    <w:rsid w:val="00D01E60"/>
    <w:rsid w:val="00D114EE"/>
    <w:rsid w:val="00D23A75"/>
    <w:rsid w:val="00D75F43"/>
    <w:rsid w:val="00D91FD2"/>
    <w:rsid w:val="00DD6612"/>
    <w:rsid w:val="00DE65A4"/>
    <w:rsid w:val="00DE7857"/>
    <w:rsid w:val="00DF137B"/>
    <w:rsid w:val="00E12E18"/>
    <w:rsid w:val="00E13419"/>
    <w:rsid w:val="00E25CE8"/>
    <w:rsid w:val="00E50F4A"/>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25677"/>
    <w:rsid w:val="00F34089"/>
    <w:rsid w:val="00F346D3"/>
    <w:rsid w:val="00F51316"/>
    <w:rsid w:val="00F83B96"/>
    <w:rsid w:val="00F977DC"/>
    <w:rsid w:val="00FA63AA"/>
    <w:rsid w:val="00FB1B5F"/>
    <w:rsid w:val="00FE1BC9"/>
    <w:rsid w:val="00FF0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DC03-6242-491C-9B26-0C24B890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6</Pages>
  <Words>12448</Words>
  <Characters>67220</Characters>
  <Application>Microsoft Office Word</Application>
  <DocSecurity>0</DocSecurity>
  <Lines>560</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7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67</cp:revision>
  <dcterms:created xsi:type="dcterms:W3CDTF">2020-01-22T11:47:00Z</dcterms:created>
  <dcterms:modified xsi:type="dcterms:W3CDTF">2020-01-31T18:22:00Z</dcterms:modified>
</cp:coreProperties>
</file>